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491A44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491A44">
              <w:rPr>
                <w:rFonts w:ascii="標楷體" w:eastAsia="標楷體" w:hAnsi="標楷體" w:hint="eastAsia"/>
                <w:sz w:val="32"/>
                <w:szCs w:val="32"/>
              </w:rPr>
              <w:t>曾韻真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91A44" w:rsidP="00491A44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491A44">
              <w:rPr>
                <w:rFonts w:ascii="標楷體" w:eastAsia="標楷體" w:hAnsi="標楷體" w:hint="eastAsia"/>
                <w:sz w:val="32"/>
                <w:szCs w:val="32"/>
              </w:rPr>
              <w:t>舊城國小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491A4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91A4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91A4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1640" w:type="dxa"/>
            <w:vAlign w:val="center"/>
          </w:tcPr>
          <w:p w:rsidR="00D7237F" w:rsidRPr="001C0665" w:rsidRDefault="00B75EA2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91A44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491A44">
              <w:rPr>
                <w:rFonts w:ascii="標楷體" w:eastAsia="標楷體" w:hAnsi="標楷體" w:hint="eastAsia"/>
                <w:sz w:val="32"/>
                <w:szCs w:val="32"/>
              </w:rPr>
              <w:t>6年1班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法定代理人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姓名及稱謂)</w:t>
            </w:r>
          </w:p>
        </w:tc>
        <w:tc>
          <w:tcPr>
            <w:tcW w:w="302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0" w:type="dxa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組別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91A44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小高年級組</w:t>
            </w:r>
          </w:p>
        </w:tc>
      </w:tr>
      <w:tr w:rsidR="001C0665" w:rsidRPr="001C0665" w:rsidTr="00CF784B">
        <w:trPr>
          <w:trHeight w:val="1676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  <w:p w:rsidR="00597E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21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(市話、手機號碼及E-Mail；</w:t>
            </w:r>
          </w:p>
          <w:p w:rsidR="00F56C59" w:rsidRPr="001C0665" w:rsidRDefault="00597E59" w:rsidP="00597E59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w w:val="90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如為法定代理人請加</w:t>
            </w:r>
            <w:proofErr w:type="gramStart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註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w w:val="90"/>
                <w:sz w:val="21"/>
                <w:szCs w:val="32"/>
              </w:rPr>
              <w:t>說明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市　　話：</w:t>
            </w:r>
          </w:p>
          <w:p w:rsidR="00F56C59" w:rsidRPr="001C0665" w:rsidRDefault="00F56C59" w:rsidP="008C7373">
            <w:pPr>
              <w:spacing w:beforeLines="50" w:before="12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手機號碼：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　　　　　　</w:t>
            </w:r>
            <w:r w:rsidR="00D3312A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 xml:space="preserve">　(無</w:t>
            </w:r>
            <w:proofErr w:type="gramStart"/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>則免填</w:t>
            </w:r>
            <w:proofErr w:type="gramEnd"/>
            <w:r w:rsidR="00313C91" w:rsidRPr="001C066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spacing w:beforeLines="50" w:before="12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Ｅ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proofErr w:type="gramStart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Ｍ</w:t>
            </w:r>
            <w:proofErr w:type="gramEnd"/>
            <w:r w:rsidRPr="001C0665">
              <w:rPr>
                <w:rFonts w:ascii="標楷體" w:eastAsia="標楷體" w:hAnsi="標楷體" w:hint="eastAsia"/>
                <w:sz w:val="32"/>
                <w:szCs w:val="32"/>
              </w:rPr>
              <w:t>ail：</w:t>
            </w:r>
          </w:p>
        </w:tc>
      </w:tr>
      <w:tr w:rsidR="001C0665" w:rsidRPr="001C0665" w:rsidTr="00CF784B">
        <w:trPr>
          <w:trHeight w:val="1370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通信住址</w:t>
            </w:r>
          </w:p>
          <w:p w:rsidR="00F56C59" w:rsidRPr="001C0665" w:rsidRDefault="00F56C59" w:rsidP="008C7373">
            <w:pPr>
              <w:overflowPunct w:val="0"/>
              <w:autoSpaceDE w:val="0"/>
              <w:autoSpaceDN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Cs w:val="32"/>
              </w:rPr>
              <w:t>(寄發得獎者書面通知</w:t>
            </w:r>
            <w:r w:rsidR="005707CC" w:rsidRPr="001C0665">
              <w:rPr>
                <w:rFonts w:ascii="標楷體" w:eastAsia="標楷體" w:hAnsi="標楷體" w:hint="eastAsia"/>
                <w:b/>
                <w:szCs w:val="32"/>
              </w:rPr>
              <w:t>用，請務必詳實填寫</w:t>
            </w:r>
            <w:r w:rsidRPr="001C0665">
              <w:rPr>
                <w:rFonts w:ascii="標楷體" w:eastAsia="標楷體" w:hAnsi="標楷體" w:hint="eastAsia"/>
                <w:b/>
                <w:szCs w:val="32"/>
              </w:rPr>
              <w:t>)</w:t>
            </w:r>
          </w:p>
        </w:tc>
        <w:tc>
          <w:tcPr>
            <w:tcW w:w="7612" w:type="dxa"/>
            <w:gridSpan w:val="4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3E0B6" wp14:editId="5E3088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491A44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113780" cy="3440749"/>
                                        <wp:effectExtent l="0" t="0" r="1270" b="7620"/>
                                        <wp:docPr id="1" name="圖片 1" descr="C:\Users\S223204906.NAVY\Desktop\1060322給珩瑄\徵文收件-未整理\舊城國小-六年一班-曾韻真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223204906.NAVY\Desktop\1060322給珩瑄\徵文收件-未整理\舊城國小-六年一班-曾韻真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3780" cy="3440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491A44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13780" cy="3440749"/>
                                  <wp:effectExtent l="0" t="0" r="1270" b="7620"/>
                                  <wp:docPr id="1" name="圖片 1" descr="C:\Users\S223204906.NAVY\Desktop\1060322給珩瑄\徵文收件-未整理\舊城國小-六年一班-曾韻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223204906.NAVY\Desktop\1060322給珩瑄\徵文收件-未整理\舊城國小-六年一班-曾韻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780" cy="3440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E7912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491A44" w:rsidRPr="00491A44">
              <w:rPr>
                <w:rFonts w:ascii="標楷體" w:eastAsia="標楷體" w:hAnsi="標楷體" w:hint="eastAsia"/>
                <w:b/>
                <w:sz w:val="40"/>
              </w:rPr>
              <w:t>參觀「左營軍區故事館」有感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我從來不去探究海軍為我們貢獻了什麼？為什麼左營古蹟上殘留著彈殼？為什麼日本偷襲珍珠港，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美軍會轟到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台灣來？社會課本上為什麼說美軍和日軍對我們有貢獻？在踏進左營軍區故事館前，這些問題一直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困惑著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我。</w:t>
            </w: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走進左營軍區故事館，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在微暗的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光照射下，和藹的解說人員招著手，要我們加快腳步前往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模型圖台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，觀看幾十分鐘的短片。短片訴說著，有一家五口，父親是海軍，在父親生日那天，一家人雖然享受著美食佳餚，但父親卻不在場。臨睡前，母親告訴孩子，在學校要多陪伴父親殉職的同學，短片落幕的同時，我不禁思考著：「為什麼有那麼多人的父親是海軍？」</w:t>
            </w: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短片結束，燈光亮了起來，左營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模型圖台出現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在眼前，我發現蓮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池潭離海邊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真的很近。在日據時代，日本將左營作為南進基地，西元1937年將萬丹港（左營舊名）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改建成占地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3000多萬坪的軍事基地。為了興建車站在桃子園，原本是眷村的桃子園，只好遷村。</w:t>
            </w: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西元1941年日本偷襲珍珠港，美國向日本宣戰，從西元1943年起至日本投降止，空襲台灣達15000多次，偷襲目標多為港口、機場、燃料廠、兵營等地為主。抗戰勝利後，海軍第二司令李世甲少將負責修復軍港。民國38年開始整建計畫，同年五月海軍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總司令遷駐左營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。總司令杜永清為了解決眷村子弟教育問題，成立了海軍子弟學校—海清初級中學及永清國民小學。原來軍人並不是我們想像中那麼的冷酷、無情，而是充滿了溫暖。</w:t>
            </w: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西元1951年因韓戰爆發，美軍來台協助，因而建立各種軍備設施，至西元1979年美軍才撤離台灣。台、美28年的合作，美軍所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留下的勳績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、貢獻成為台灣重要的軍事發展。聽完解說，心中湧起的是：「我們對日軍和美軍真的是又愛又恨啊！」</w:t>
            </w:r>
          </w:p>
          <w:p w:rsidR="00491A44" w:rsidRPr="00491A44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透過這次參觀，發現許多身為軍人的父親，為了保衛後代，犧牲與家人團聚，為了拚命的捍衛家園，錯過了陪伴子女成長。遇到天災</w:t>
            </w:r>
            <w:r w:rsidRPr="00491A44">
              <w:rPr>
                <w:rFonts w:ascii="標楷體" w:eastAsia="標楷體" w:hAnsi="標楷體" w:hint="eastAsia"/>
                <w:sz w:val="32"/>
              </w:rPr>
              <w:lastRenderedPageBreak/>
              <w:t>時，軍人會奮力救災、協助災民重建國家，他們用生命來完成使命，軍人不惜一切的付出，實在令我敬佩，相信櫥窗內的勳章也記載著軍人對國家的赤誠。</w:t>
            </w:r>
          </w:p>
          <w:p w:rsidR="00F56C59" w:rsidRPr="001C0665" w:rsidRDefault="00491A44" w:rsidP="00491A4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491A44">
              <w:rPr>
                <w:rFonts w:ascii="標楷體" w:eastAsia="標楷體" w:hAnsi="標楷體" w:hint="eastAsia"/>
                <w:sz w:val="32"/>
              </w:rPr>
              <w:t>回眸一瞥，左營軍區故事館，似乎比以前更加耀眼，在太陽的照耀下，</w:t>
            </w:r>
            <w:proofErr w:type="gramStart"/>
            <w:r w:rsidRPr="00491A44">
              <w:rPr>
                <w:rFonts w:ascii="標楷體" w:eastAsia="標楷體" w:hAnsi="標楷體" w:hint="eastAsia"/>
                <w:sz w:val="32"/>
              </w:rPr>
              <w:t>船錨似乎</w:t>
            </w:r>
            <w:proofErr w:type="gramEnd"/>
            <w:r w:rsidRPr="00491A44">
              <w:rPr>
                <w:rFonts w:ascii="標楷體" w:eastAsia="標楷體" w:hAnsi="標楷體" w:hint="eastAsia"/>
                <w:sz w:val="32"/>
              </w:rPr>
              <w:t>也閃爍著海軍英勇的光輝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F7" w:rsidRDefault="00E350F7" w:rsidP="00A838AB">
      <w:r>
        <w:separator/>
      </w:r>
    </w:p>
  </w:endnote>
  <w:endnote w:type="continuationSeparator" w:id="0">
    <w:p w:rsidR="00E350F7" w:rsidRDefault="00E350F7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491A44" w:rsidRPr="00491A44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491A44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F7" w:rsidRDefault="00E350F7" w:rsidP="00A838AB">
      <w:r>
        <w:separator/>
      </w:r>
    </w:p>
  </w:footnote>
  <w:footnote w:type="continuationSeparator" w:id="0">
    <w:p w:rsidR="00E350F7" w:rsidRDefault="00E350F7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90FB4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91A44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50F7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89E6-05CE-4808-8910-B6D802C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2</cp:revision>
  <cp:lastPrinted>2016-12-09T07:22:00Z</cp:lastPrinted>
  <dcterms:created xsi:type="dcterms:W3CDTF">2017-03-23T02:58:00Z</dcterms:created>
  <dcterms:modified xsi:type="dcterms:W3CDTF">2017-03-23T02:58:00Z</dcterms:modified>
</cp:coreProperties>
</file>